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D3D66" w14:textId="77777777" w:rsidR="00C960B8" w:rsidRDefault="00C960B8">
      <w:pPr>
        <w:pStyle w:val="Ttulo1"/>
        <w:rPr>
          <w:lang w:val="es-AR"/>
        </w:rPr>
      </w:pPr>
      <w:r>
        <w:rPr>
          <w:lang w:val="es-AR"/>
        </w:rPr>
        <w:t>Escuela Superior de Enfermería – Cecilia Grierson – Res. 88/26</w:t>
      </w:r>
    </w:p>
    <w:p w14:paraId="16338D13" w14:textId="3E26D384" w:rsidR="0095455F" w:rsidRPr="00C960B8" w:rsidRDefault="00CB2EFF">
      <w:pPr>
        <w:pStyle w:val="Ttulo1"/>
        <w:rPr>
          <w:lang w:val="es-AR"/>
        </w:rPr>
      </w:pPr>
      <w:r w:rsidRPr="00C960B8">
        <w:rPr>
          <w:lang w:val="es-AR"/>
        </w:rPr>
        <w:t>C</w:t>
      </w:r>
      <w:r w:rsidRPr="00C960B8">
        <w:rPr>
          <w:lang w:val="es-AR"/>
        </w:rPr>
        <w:t>uestionario – Introducción a los Signos Vitales</w:t>
      </w:r>
    </w:p>
    <w:p w14:paraId="121E558C" w14:textId="77777777" w:rsidR="00C960B8" w:rsidRPr="00C960B8" w:rsidRDefault="00C960B8" w:rsidP="00C960B8">
      <w:pPr>
        <w:rPr>
          <w:lang w:val="es-AR"/>
        </w:rPr>
      </w:pPr>
    </w:p>
    <w:p w14:paraId="52B7DE7A" w14:textId="77777777" w:rsidR="0095455F" w:rsidRPr="00C960B8" w:rsidRDefault="00CB2EFF">
      <w:pPr>
        <w:rPr>
          <w:rFonts w:ascii="Arial" w:hAnsi="Arial" w:cs="Arial"/>
          <w:lang w:val="es-AR"/>
        </w:rPr>
      </w:pPr>
      <w:r w:rsidRPr="00C960B8">
        <w:rPr>
          <w:rFonts w:ascii="Arial" w:hAnsi="Arial" w:cs="Arial"/>
          <w:lang w:val="es-AR"/>
        </w:rPr>
        <w:t>1. ¿Qué son los signos vitales?</w:t>
      </w:r>
      <w:r w:rsidRPr="00C960B8">
        <w:rPr>
          <w:rFonts w:ascii="Arial" w:hAnsi="Arial" w:cs="Arial"/>
          <w:lang w:val="es-AR"/>
        </w:rPr>
        <w:br/>
        <w:t>a) Estudios de laboratorio</w:t>
      </w:r>
      <w:r w:rsidRPr="00C960B8">
        <w:rPr>
          <w:rFonts w:ascii="Arial" w:hAnsi="Arial" w:cs="Arial"/>
          <w:lang w:val="es-AR"/>
        </w:rPr>
        <w:br/>
        <w:t>b) Parámetros que indican el estado fisiológico del organismo</w:t>
      </w:r>
      <w:r w:rsidRPr="00C960B8">
        <w:rPr>
          <w:rFonts w:ascii="Arial" w:hAnsi="Arial" w:cs="Arial"/>
          <w:lang w:val="es-AR"/>
        </w:rPr>
        <w:br/>
        <w:t>c) Medicamentos esenciales</w:t>
      </w:r>
      <w:r w:rsidRPr="00C960B8">
        <w:rPr>
          <w:rFonts w:ascii="Arial" w:hAnsi="Arial" w:cs="Arial"/>
          <w:lang w:val="es-AR"/>
        </w:rPr>
        <w:br/>
        <w:t>d) Técnicas de rehabilitación</w:t>
      </w:r>
    </w:p>
    <w:p w14:paraId="72DEE095" w14:textId="77777777" w:rsidR="0095455F" w:rsidRPr="00C960B8" w:rsidRDefault="00CB2EFF">
      <w:pPr>
        <w:rPr>
          <w:rFonts w:ascii="Arial" w:hAnsi="Arial" w:cs="Arial"/>
          <w:lang w:val="es-AR"/>
        </w:rPr>
      </w:pPr>
      <w:r w:rsidRPr="00C960B8">
        <w:rPr>
          <w:rFonts w:ascii="Arial" w:hAnsi="Arial" w:cs="Arial"/>
          <w:lang w:val="es-AR"/>
        </w:rPr>
        <w:t>2. ¿Cuál de los siguientes es un signo vital?</w:t>
      </w:r>
      <w:r w:rsidRPr="00C960B8">
        <w:rPr>
          <w:rFonts w:ascii="Arial" w:hAnsi="Arial" w:cs="Arial"/>
          <w:lang w:val="es-AR"/>
        </w:rPr>
        <w:br/>
        <w:t>a) Peso</w:t>
      </w:r>
      <w:r w:rsidRPr="00C960B8">
        <w:rPr>
          <w:rFonts w:ascii="Arial" w:hAnsi="Arial" w:cs="Arial"/>
          <w:lang w:val="es-AR"/>
        </w:rPr>
        <w:br/>
        <w:t>b) Talla</w:t>
      </w:r>
      <w:r w:rsidRPr="00C960B8">
        <w:rPr>
          <w:rFonts w:ascii="Arial" w:hAnsi="Arial" w:cs="Arial"/>
          <w:lang w:val="es-AR"/>
        </w:rPr>
        <w:br/>
        <w:t>c) Frecuencia cardíaca</w:t>
      </w:r>
      <w:r w:rsidRPr="00C960B8">
        <w:rPr>
          <w:rFonts w:ascii="Arial" w:hAnsi="Arial" w:cs="Arial"/>
          <w:lang w:val="es-AR"/>
        </w:rPr>
        <w:br/>
        <w:t>d) Índice de masa corporal</w:t>
      </w:r>
    </w:p>
    <w:p w14:paraId="6B5AB467" w14:textId="77777777" w:rsidR="0095455F" w:rsidRPr="00C960B8" w:rsidRDefault="00CB2EFF">
      <w:pPr>
        <w:rPr>
          <w:rFonts w:ascii="Arial" w:hAnsi="Arial" w:cs="Arial"/>
          <w:lang w:val="es-AR"/>
        </w:rPr>
      </w:pPr>
      <w:r w:rsidRPr="00C960B8">
        <w:rPr>
          <w:rFonts w:ascii="Arial" w:hAnsi="Arial" w:cs="Arial"/>
          <w:lang w:val="es-AR"/>
        </w:rPr>
        <w:t>3. Los signos vitales permiten:</w:t>
      </w:r>
      <w:r w:rsidRPr="00C960B8">
        <w:rPr>
          <w:rFonts w:ascii="Arial" w:hAnsi="Arial" w:cs="Arial"/>
          <w:lang w:val="es-AR"/>
        </w:rPr>
        <w:br/>
        <w:t>a) Diagnosticar enfermedades exclusivamente</w:t>
      </w:r>
      <w:r w:rsidRPr="00C960B8">
        <w:rPr>
          <w:rFonts w:ascii="Arial" w:hAnsi="Arial" w:cs="Arial"/>
          <w:lang w:val="es-AR"/>
        </w:rPr>
        <w:br/>
        <w:t>b) Evaluar el estado general del paciente</w:t>
      </w:r>
      <w:r w:rsidRPr="00C960B8">
        <w:rPr>
          <w:rFonts w:ascii="Arial" w:hAnsi="Arial" w:cs="Arial"/>
          <w:lang w:val="es-AR"/>
        </w:rPr>
        <w:br/>
        <w:t>c) Indicar tratamientos quirúrgicos</w:t>
      </w:r>
      <w:r w:rsidRPr="00C960B8">
        <w:rPr>
          <w:rFonts w:ascii="Arial" w:hAnsi="Arial" w:cs="Arial"/>
          <w:lang w:val="es-AR"/>
        </w:rPr>
        <w:br/>
        <w:t>d) Medir la nutrición</w:t>
      </w:r>
    </w:p>
    <w:p w14:paraId="11C7D26D" w14:textId="77777777" w:rsidR="0095455F" w:rsidRPr="00C960B8" w:rsidRDefault="00CB2EFF">
      <w:pPr>
        <w:rPr>
          <w:rFonts w:ascii="Arial" w:hAnsi="Arial" w:cs="Arial"/>
          <w:lang w:val="es-AR"/>
        </w:rPr>
      </w:pPr>
      <w:r w:rsidRPr="00C960B8">
        <w:rPr>
          <w:rFonts w:ascii="Arial" w:hAnsi="Arial" w:cs="Arial"/>
          <w:lang w:val="es-AR"/>
        </w:rPr>
        <w:t>4. ¿Cuál es el objetivo del control de signos vitales?</w:t>
      </w:r>
      <w:r w:rsidRPr="00C960B8">
        <w:rPr>
          <w:rFonts w:ascii="Arial" w:hAnsi="Arial" w:cs="Arial"/>
          <w:lang w:val="es-AR"/>
        </w:rPr>
        <w:br/>
        <w:t>a) Cumplir una rutina administrativa</w:t>
      </w:r>
      <w:r w:rsidRPr="00C960B8">
        <w:rPr>
          <w:rFonts w:ascii="Arial" w:hAnsi="Arial" w:cs="Arial"/>
          <w:lang w:val="es-AR"/>
        </w:rPr>
        <w:br/>
        <w:t>b) Detectar cambios en el estado de salud</w:t>
      </w:r>
      <w:r w:rsidRPr="00C960B8">
        <w:rPr>
          <w:rFonts w:ascii="Arial" w:hAnsi="Arial" w:cs="Arial"/>
          <w:lang w:val="es-AR"/>
        </w:rPr>
        <w:br/>
        <w:t>c) Evaluar la higiene del paciente</w:t>
      </w:r>
      <w:r w:rsidRPr="00C960B8">
        <w:rPr>
          <w:rFonts w:ascii="Arial" w:hAnsi="Arial" w:cs="Arial"/>
          <w:lang w:val="es-AR"/>
        </w:rPr>
        <w:br/>
        <w:t>d) Medir la movilidad</w:t>
      </w:r>
    </w:p>
    <w:p w14:paraId="39E04E94" w14:textId="77777777" w:rsidR="0095455F" w:rsidRPr="00C960B8" w:rsidRDefault="00CB2EFF">
      <w:pPr>
        <w:rPr>
          <w:rFonts w:ascii="Arial" w:hAnsi="Arial" w:cs="Arial"/>
          <w:lang w:val="es-AR"/>
        </w:rPr>
      </w:pPr>
      <w:r w:rsidRPr="00C960B8">
        <w:rPr>
          <w:rFonts w:ascii="Arial" w:hAnsi="Arial" w:cs="Arial"/>
          <w:lang w:val="es-AR"/>
        </w:rPr>
        <w:t>5. ¿Cada cuánto se controlan los signos vitales en un paciente estable?</w:t>
      </w:r>
      <w:r w:rsidRPr="00C960B8">
        <w:rPr>
          <w:rFonts w:ascii="Arial" w:hAnsi="Arial" w:cs="Arial"/>
          <w:lang w:val="es-AR"/>
        </w:rPr>
        <w:br/>
        <w:t>a) Solo al ingreso</w:t>
      </w:r>
      <w:r w:rsidRPr="00C960B8">
        <w:rPr>
          <w:rFonts w:ascii="Arial" w:hAnsi="Arial" w:cs="Arial"/>
          <w:lang w:val="es-AR"/>
        </w:rPr>
        <w:br/>
        <w:t>b) Según indicación médica o protocolo</w:t>
      </w:r>
      <w:r w:rsidRPr="00C960B8">
        <w:rPr>
          <w:rFonts w:ascii="Arial" w:hAnsi="Arial" w:cs="Arial"/>
          <w:lang w:val="es-AR"/>
        </w:rPr>
        <w:br/>
        <w:t>c) Una vez al mes</w:t>
      </w:r>
      <w:r w:rsidRPr="00C960B8">
        <w:rPr>
          <w:rFonts w:ascii="Arial" w:hAnsi="Arial" w:cs="Arial"/>
          <w:lang w:val="es-AR"/>
        </w:rPr>
        <w:br/>
        <w:t>d) Nunca</w:t>
      </w:r>
    </w:p>
    <w:p w14:paraId="6D335955" w14:textId="77777777" w:rsidR="0095455F" w:rsidRPr="00C960B8" w:rsidRDefault="00CB2EFF">
      <w:pPr>
        <w:rPr>
          <w:rFonts w:ascii="Arial" w:hAnsi="Arial" w:cs="Arial"/>
          <w:lang w:val="es-AR"/>
        </w:rPr>
      </w:pPr>
      <w:r w:rsidRPr="00C960B8">
        <w:rPr>
          <w:rFonts w:ascii="Arial" w:hAnsi="Arial" w:cs="Arial"/>
          <w:lang w:val="es-AR"/>
        </w:rPr>
        <w:t>6. ¿En qué situaciones es necesario controlar los signos vitales?</w:t>
      </w:r>
      <w:r w:rsidRPr="00C960B8">
        <w:rPr>
          <w:rFonts w:ascii="Arial" w:hAnsi="Arial" w:cs="Arial"/>
          <w:lang w:val="es-AR"/>
        </w:rPr>
        <w:br/>
        <w:t>a) Solo cuando el paciente lo solicita</w:t>
      </w:r>
      <w:r w:rsidRPr="00C960B8">
        <w:rPr>
          <w:rFonts w:ascii="Arial" w:hAnsi="Arial" w:cs="Arial"/>
          <w:lang w:val="es-AR"/>
        </w:rPr>
        <w:br/>
        <w:t>b) Antes y después de procedimientos o ante cambios en el estado del paciente</w:t>
      </w:r>
      <w:r w:rsidRPr="00C960B8">
        <w:rPr>
          <w:rFonts w:ascii="Arial" w:hAnsi="Arial" w:cs="Arial"/>
          <w:lang w:val="es-AR"/>
        </w:rPr>
        <w:br/>
        <w:t>c) Únicamente al momento del alta</w:t>
      </w:r>
      <w:r w:rsidRPr="00C960B8">
        <w:rPr>
          <w:rFonts w:ascii="Arial" w:hAnsi="Arial" w:cs="Arial"/>
          <w:lang w:val="es-AR"/>
        </w:rPr>
        <w:br/>
        <w:t>d) Solo en pacientes pediátricos</w:t>
      </w:r>
    </w:p>
    <w:p w14:paraId="65F6FC5A" w14:textId="77777777" w:rsidR="0095455F" w:rsidRPr="00C960B8" w:rsidRDefault="00CB2EFF">
      <w:pPr>
        <w:rPr>
          <w:rFonts w:ascii="Arial" w:hAnsi="Arial" w:cs="Arial"/>
          <w:lang w:val="es-AR"/>
        </w:rPr>
      </w:pPr>
      <w:r w:rsidRPr="00C960B8">
        <w:rPr>
          <w:rFonts w:ascii="Arial" w:hAnsi="Arial" w:cs="Arial"/>
          <w:lang w:val="es-AR"/>
        </w:rPr>
        <w:t>7. Un aumento de los signos vitales puede indicar:</w:t>
      </w:r>
      <w:r w:rsidRPr="00C960B8">
        <w:rPr>
          <w:rFonts w:ascii="Arial" w:hAnsi="Arial" w:cs="Arial"/>
          <w:lang w:val="es-AR"/>
        </w:rPr>
        <w:br/>
        <w:t>a) Mejoría segura</w:t>
      </w:r>
      <w:r w:rsidRPr="00C960B8">
        <w:rPr>
          <w:rFonts w:ascii="Arial" w:hAnsi="Arial" w:cs="Arial"/>
          <w:lang w:val="es-AR"/>
        </w:rPr>
        <w:br/>
      </w:r>
      <w:r w:rsidRPr="00C960B8">
        <w:rPr>
          <w:rFonts w:ascii="Arial" w:hAnsi="Arial" w:cs="Arial"/>
          <w:lang w:val="es-AR"/>
        </w:rPr>
        <w:lastRenderedPageBreak/>
        <w:t>b) Alteración del estado de salud</w:t>
      </w:r>
      <w:r w:rsidRPr="00C960B8">
        <w:rPr>
          <w:rFonts w:ascii="Arial" w:hAnsi="Arial" w:cs="Arial"/>
          <w:lang w:val="es-AR"/>
        </w:rPr>
        <w:br/>
        <w:t>c) Alta médica</w:t>
      </w:r>
      <w:r w:rsidRPr="00C960B8">
        <w:rPr>
          <w:rFonts w:ascii="Arial" w:hAnsi="Arial" w:cs="Arial"/>
          <w:lang w:val="es-AR"/>
        </w:rPr>
        <w:br/>
        <w:t>d) Buena alimentación</w:t>
      </w:r>
    </w:p>
    <w:p w14:paraId="4F3BE6E1" w14:textId="77777777" w:rsidR="0095455F" w:rsidRPr="00C960B8" w:rsidRDefault="00CB2EFF">
      <w:pPr>
        <w:rPr>
          <w:rFonts w:ascii="Arial" w:hAnsi="Arial" w:cs="Arial"/>
          <w:lang w:val="es-AR"/>
        </w:rPr>
      </w:pPr>
      <w:r w:rsidRPr="00C960B8">
        <w:rPr>
          <w:rFonts w:ascii="Arial" w:hAnsi="Arial" w:cs="Arial"/>
          <w:lang w:val="es-AR"/>
        </w:rPr>
        <w:t>8. ¿Quién es responsable del control de signos vitales?</w:t>
      </w:r>
      <w:r w:rsidRPr="00C960B8">
        <w:rPr>
          <w:rFonts w:ascii="Arial" w:hAnsi="Arial" w:cs="Arial"/>
          <w:lang w:val="es-AR"/>
        </w:rPr>
        <w:br/>
        <w:t>a) Solo el médico</w:t>
      </w:r>
      <w:r w:rsidRPr="00C960B8">
        <w:rPr>
          <w:rFonts w:ascii="Arial" w:hAnsi="Arial" w:cs="Arial"/>
          <w:lang w:val="es-AR"/>
        </w:rPr>
        <w:br/>
        <w:t>b) El equipo de enfermería</w:t>
      </w:r>
      <w:r w:rsidRPr="00C960B8">
        <w:rPr>
          <w:rFonts w:ascii="Arial" w:hAnsi="Arial" w:cs="Arial"/>
          <w:lang w:val="es-AR"/>
        </w:rPr>
        <w:br/>
        <w:t>c) El personal administrativo</w:t>
      </w:r>
      <w:r w:rsidRPr="00C960B8">
        <w:rPr>
          <w:rFonts w:ascii="Arial" w:hAnsi="Arial" w:cs="Arial"/>
          <w:lang w:val="es-AR"/>
        </w:rPr>
        <w:br/>
        <w:t>d) La familia</w:t>
      </w:r>
    </w:p>
    <w:p w14:paraId="48152BF1" w14:textId="77777777" w:rsidR="0095455F" w:rsidRPr="00C960B8" w:rsidRDefault="00CB2EFF">
      <w:pPr>
        <w:rPr>
          <w:rFonts w:ascii="Arial" w:hAnsi="Arial" w:cs="Arial"/>
          <w:lang w:val="es-AR"/>
        </w:rPr>
      </w:pPr>
      <w:r w:rsidRPr="00C960B8">
        <w:rPr>
          <w:rFonts w:ascii="Arial" w:hAnsi="Arial" w:cs="Arial"/>
          <w:lang w:val="es-AR"/>
        </w:rPr>
        <w:t>9. Los signos vitales deben registrarse para:</w:t>
      </w:r>
      <w:r w:rsidRPr="00C960B8">
        <w:rPr>
          <w:rFonts w:ascii="Arial" w:hAnsi="Arial" w:cs="Arial"/>
          <w:lang w:val="es-AR"/>
        </w:rPr>
        <w:br/>
        <w:t>a) Evitar trabajar</w:t>
      </w:r>
      <w:r w:rsidRPr="00C960B8">
        <w:rPr>
          <w:rFonts w:ascii="Arial" w:hAnsi="Arial" w:cs="Arial"/>
          <w:lang w:val="es-AR"/>
        </w:rPr>
        <w:br/>
        <w:t>b) Tener evidencia del estado del paciente</w:t>
      </w:r>
      <w:r w:rsidRPr="00C960B8">
        <w:rPr>
          <w:rFonts w:ascii="Arial" w:hAnsi="Arial" w:cs="Arial"/>
          <w:lang w:val="es-AR"/>
        </w:rPr>
        <w:br/>
        <w:t>c) Aumentar papeles</w:t>
      </w:r>
      <w:r w:rsidRPr="00C960B8">
        <w:rPr>
          <w:rFonts w:ascii="Arial" w:hAnsi="Arial" w:cs="Arial"/>
          <w:lang w:val="es-AR"/>
        </w:rPr>
        <w:br/>
        <w:t>d) Cumplir horarios</w:t>
      </w:r>
    </w:p>
    <w:p w14:paraId="6F438D19" w14:textId="77777777" w:rsidR="0095455F" w:rsidRDefault="00CB2EFF">
      <w:pPr>
        <w:rPr>
          <w:rFonts w:ascii="Arial" w:hAnsi="Arial" w:cs="Arial"/>
          <w:lang w:val="es-AR"/>
        </w:rPr>
      </w:pPr>
      <w:r w:rsidRPr="00C960B8">
        <w:rPr>
          <w:rFonts w:ascii="Arial" w:hAnsi="Arial" w:cs="Arial"/>
          <w:lang w:val="es-AR"/>
        </w:rPr>
        <w:t>10. La valoración de signos vitales forma parte de:</w:t>
      </w:r>
      <w:r w:rsidRPr="00C960B8">
        <w:rPr>
          <w:rFonts w:ascii="Arial" w:hAnsi="Arial" w:cs="Arial"/>
          <w:lang w:val="es-AR"/>
        </w:rPr>
        <w:br/>
        <w:t>a) Diagnóstico por imágenes</w:t>
      </w:r>
      <w:r w:rsidRPr="00C960B8">
        <w:rPr>
          <w:rFonts w:ascii="Arial" w:hAnsi="Arial" w:cs="Arial"/>
          <w:lang w:val="es-AR"/>
        </w:rPr>
        <w:br/>
        <w:t>b) Cuidados básicos de enfermería</w:t>
      </w:r>
      <w:r w:rsidRPr="00C960B8">
        <w:rPr>
          <w:rFonts w:ascii="Arial" w:hAnsi="Arial" w:cs="Arial"/>
          <w:lang w:val="es-AR"/>
        </w:rPr>
        <w:br/>
        <w:t>c) Cirugía mayor</w:t>
      </w:r>
      <w:r w:rsidRPr="00C960B8">
        <w:rPr>
          <w:rFonts w:ascii="Arial" w:hAnsi="Arial" w:cs="Arial"/>
          <w:lang w:val="es-AR"/>
        </w:rPr>
        <w:br/>
        <w:t>d) Terapia intensiva exclusivamente</w:t>
      </w:r>
    </w:p>
    <w:p w14:paraId="4EB3C174" w14:textId="77777777" w:rsidR="00C960B8" w:rsidRPr="00C960B8" w:rsidRDefault="00C960B8" w:rsidP="00C960B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</w:pPr>
      <w:r w:rsidRPr="00C960B8">
        <w:rPr>
          <w:rFonts w:ascii="Segoe UI Emoji" w:eastAsia="Times New Roman" w:hAnsi="Segoe UI Emoji" w:cs="Segoe UI Emoji"/>
          <w:b/>
          <w:bCs/>
          <w:sz w:val="36"/>
          <w:szCs w:val="36"/>
          <w:lang w:val="es-AR" w:eastAsia="es-AR"/>
        </w:rPr>
        <w:t>🌡️</w:t>
      </w:r>
      <w:r w:rsidRPr="00C960B8">
        <w:rPr>
          <w:rFonts w:ascii="Times New Roman" w:eastAsia="Times New Roman" w:hAnsi="Times New Roman" w:cs="Times New Roman"/>
          <w:b/>
          <w:bCs/>
          <w:sz w:val="36"/>
          <w:szCs w:val="36"/>
          <w:lang w:val="es-AR" w:eastAsia="es-AR"/>
        </w:rPr>
        <w:t xml:space="preserve"> </w:t>
      </w:r>
      <w:r w:rsidRPr="00C960B8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Temperatura corporal</w:t>
      </w:r>
    </w:p>
    <w:p w14:paraId="58A50BCF" w14:textId="4399789F" w:rsidR="00C960B8" w:rsidRDefault="00C960B8" w:rsidP="00C960B8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C960B8">
        <w:rPr>
          <w:rFonts w:ascii="Arial" w:hAnsi="Arial" w:cs="Arial"/>
          <w:lang w:val="es-AR"/>
        </w:rPr>
        <w:t>L</w:t>
      </w:r>
      <w:r w:rsidRPr="00C960B8">
        <w:rPr>
          <w:rFonts w:ascii="Arial" w:hAnsi="Arial" w:cs="Arial"/>
          <w:lang w:val="es-AR"/>
        </w:rPr>
        <w:t>a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temperatura corporal es: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a) Cantidad de sangre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b) Grado de calor del cuerpo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c) Nivel de glucosa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d) Cantidad de oxígeno</w:t>
      </w:r>
    </w:p>
    <w:p w14:paraId="091EE746" w14:textId="77777777" w:rsidR="00C960B8" w:rsidRPr="00C960B8" w:rsidRDefault="00C960B8" w:rsidP="00C960B8">
      <w:pPr>
        <w:pStyle w:val="Prrafodelista"/>
        <w:ind w:left="360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70F9ED94" w14:textId="77777777" w:rsidR="00C960B8" w:rsidRDefault="00C960B8" w:rsidP="00C960B8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C960B8">
        <w:rPr>
          <w:rFonts w:ascii="Arial" w:hAnsi="Arial" w:cs="Arial"/>
          <w:lang w:val="es-AR"/>
        </w:rPr>
        <w:t>El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valor normal de temperatura en adultos es aproximadamente: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a) 34°C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b) 36 – 37,5°C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c) 39°C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d) 40°C</w:t>
      </w:r>
    </w:p>
    <w:p w14:paraId="77EC6CB2" w14:textId="77777777" w:rsidR="00C960B8" w:rsidRPr="00C960B8" w:rsidRDefault="00C960B8" w:rsidP="00C960B8">
      <w:pPr>
        <w:pStyle w:val="Prrafodelista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0D47008A" w14:textId="77777777" w:rsidR="00C960B8" w:rsidRPr="00C960B8" w:rsidRDefault="00C960B8" w:rsidP="00C960B8">
      <w:pPr>
        <w:pStyle w:val="Prrafodelista"/>
        <w:ind w:left="360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3F1C36A2" w14:textId="77777777" w:rsidR="00C960B8" w:rsidRPr="00C960B8" w:rsidRDefault="00C960B8" w:rsidP="00C960B8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t>El aumento de la temperatura corporal se denomina: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a) Hipotermia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b) Bradicardia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c) Fiebre o hipertermia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d) Hipotensión</w:t>
      </w:r>
    </w:p>
    <w:p w14:paraId="3868C609" w14:textId="77777777" w:rsidR="00C960B8" w:rsidRDefault="00C960B8" w:rsidP="00C960B8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lastRenderedPageBreak/>
        <w:t>La disminución de la temperatura se llama: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a) Hipotermia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b) Taquipnea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c) Hiperglucemia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d) Arritmia</w:t>
      </w:r>
    </w:p>
    <w:p w14:paraId="1443BD0E" w14:textId="77777777" w:rsidR="00C960B8" w:rsidRPr="00C960B8" w:rsidRDefault="00C960B8" w:rsidP="00C960B8">
      <w:pPr>
        <w:pStyle w:val="Prrafodelista"/>
        <w:ind w:left="360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2682114D" w14:textId="77777777" w:rsidR="00C960B8" w:rsidRDefault="00C960B8" w:rsidP="00C960B8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t>¿Qué instrumento se utiliza para medir la temperatura?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a) Tensiómetro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b) Termómetro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c) Oxímetro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d) Estetoscopio</w:t>
      </w:r>
    </w:p>
    <w:p w14:paraId="225D53BE" w14:textId="77777777" w:rsidR="00C960B8" w:rsidRPr="00C960B8" w:rsidRDefault="00C960B8" w:rsidP="00C960B8">
      <w:pPr>
        <w:pStyle w:val="Prrafodelista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2E2025F7" w14:textId="77777777" w:rsidR="00C960B8" w:rsidRPr="00C960B8" w:rsidRDefault="00C960B8" w:rsidP="00C960B8">
      <w:pPr>
        <w:pStyle w:val="Prrafodelista"/>
        <w:ind w:left="360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66DE7C21" w14:textId="77777777" w:rsidR="00C960B8" w:rsidRDefault="00C960B8" w:rsidP="00C960B8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t>¿Cuál es un sitio habitual para medir temperatura?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a) Rodilla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b) Axila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c) Codo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d) Hombro</w:t>
      </w:r>
    </w:p>
    <w:p w14:paraId="1E3AAB68" w14:textId="77777777" w:rsidR="00C960B8" w:rsidRPr="00C960B8" w:rsidRDefault="00C960B8" w:rsidP="00C960B8">
      <w:pPr>
        <w:pStyle w:val="Prrafodelista"/>
        <w:ind w:left="360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004CF0EF" w14:textId="77777777" w:rsidR="00C960B8" w:rsidRDefault="00C960B8" w:rsidP="00C960B8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t>¿Cuánto tiempo se deja un termómetro digital aproximadamente?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a) 1 segundo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b) Hasta que emita señal sonora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c) 10 minutos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d) 30 minutos</w:t>
      </w:r>
    </w:p>
    <w:p w14:paraId="64EE23AC" w14:textId="77777777" w:rsidR="00C960B8" w:rsidRPr="00C960B8" w:rsidRDefault="00C960B8" w:rsidP="00C960B8">
      <w:pPr>
        <w:pStyle w:val="Prrafodelista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4F936748" w14:textId="77777777" w:rsidR="00C960B8" w:rsidRPr="00C960B8" w:rsidRDefault="00C960B8" w:rsidP="00C960B8">
      <w:pPr>
        <w:pStyle w:val="Prrafodelista"/>
        <w:ind w:left="360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22C3A65E" w14:textId="77777777" w:rsidR="00C960B8" w:rsidRDefault="00C960B8" w:rsidP="00C960B8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t>La temperatura puede alterarse por: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a) Ejercicio físico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b) Emociones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c) Infecciones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d) Todas son correctas</w:t>
      </w:r>
    </w:p>
    <w:p w14:paraId="2B522C59" w14:textId="77777777" w:rsidR="00C960B8" w:rsidRPr="00C960B8" w:rsidRDefault="00C960B8" w:rsidP="00C960B8">
      <w:pPr>
        <w:pStyle w:val="Prrafodelista"/>
        <w:ind w:left="360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46D217B3" w14:textId="77777777" w:rsidR="00C960B8" w:rsidRDefault="00C960B8" w:rsidP="00C960B8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t>¿Qué temperatura se considera fiebre generalmente?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a) 35°C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b) 36°C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c) 38°C o más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d) 33°C</w:t>
      </w:r>
    </w:p>
    <w:p w14:paraId="134A82FA" w14:textId="77777777" w:rsidR="00C960B8" w:rsidRPr="00C960B8" w:rsidRDefault="00C960B8" w:rsidP="00C960B8">
      <w:pPr>
        <w:pStyle w:val="Prrafodelista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77BC7111" w14:textId="77777777" w:rsidR="00C960B8" w:rsidRPr="00C960B8" w:rsidRDefault="00C960B8" w:rsidP="00C960B8">
      <w:pPr>
        <w:pStyle w:val="Prrafodelista"/>
        <w:ind w:left="360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04E4150F" w14:textId="77777777" w:rsidR="00C960B8" w:rsidRDefault="00C960B8" w:rsidP="00C960B8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lastRenderedPageBreak/>
        <w:t>La temperatura rectal suele ser: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a) Igual a la axilar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b) Más baja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c) Más alta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d) No se utiliza</w:t>
      </w:r>
    </w:p>
    <w:p w14:paraId="09DC9C4B" w14:textId="77777777" w:rsidR="00C960B8" w:rsidRPr="00C960B8" w:rsidRDefault="00C960B8" w:rsidP="00C960B8">
      <w:pPr>
        <w:pStyle w:val="Prrafodelista"/>
        <w:ind w:left="360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3D088A8F" w14:textId="77777777" w:rsidR="00C960B8" w:rsidRDefault="00C960B8" w:rsidP="00C960B8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t>Antes de tomar la temperatura axilar se debe: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a) Mojar la axila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b) Secar la zona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c) Colocar crema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d) Colocar hielo</w:t>
      </w:r>
    </w:p>
    <w:p w14:paraId="10CA97E2" w14:textId="77777777" w:rsidR="00C960B8" w:rsidRPr="00C960B8" w:rsidRDefault="00C960B8" w:rsidP="00C960B8">
      <w:pPr>
        <w:pStyle w:val="Prrafodelista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584CAE61" w14:textId="77777777" w:rsidR="00C960B8" w:rsidRPr="00C960B8" w:rsidRDefault="00C960B8" w:rsidP="00C960B8">
      <w:pPr>
        <w:pStyle w:val="Prrafodelista"/>
        <w:ind w:left="360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0BB86CF0" w14:textId="77777777" w:rsidR="00C960B8" w:rsidRDefault="00C960B8" w:rsidP="00C960B8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t>El control de temperatura permite: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a) Evaluar infecciones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b) Diagnosticar fracturas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c) Medir presión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d) Evaluar visión</w:t>
      </w:r>
    </w:p>
    <w:p w14:paraId="75F04AF7" w14:textId="77777777" w:rsidR="00C960B8" w:rsidRPr="00C960B8" w:rsidRDefault="00C960B8" w:rsidP="00C960B8">
      <w:pPr>
        <w:pStyle w:val="Prrafodelista"/>
        <w:ind w:left="360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00B0C444" w14:textId="1F55AA9C" w:rsidR="00C960B8" w:rsidRDefault="00C960B8" w:rsidP="00C960B8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t>Un paciente con escalofríos puede presentar: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a) Hipotermia siempre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b) Fiebre en ascenso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c) Temperatura normal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d) Hipertensión</w:t>
      </w:r>
    </w:p>
    <w:p w14:paraId="5B38CEFE" w14:textId="77777777" w:rsidR="00C960B8" w:rsidRPr="00C960B8" w:rsidRDefault="00C960B8" w:rsidP="00C960B8">
      <w:pPr>
        <w:pStyle w:val="Prrafodelista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014BFD15" w14:textId="77777777" w:rsidR="00C960B8" w:rsidRPr="00C960B8" w:rsidRDefault="00C960B8" w:rsidP="00C960B8">
      <w:pPr>
        <w:pStyle w:val="Prrafodelista"/>
        <w:ind w:left="360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26FD1DE3" w14:textId="77777777" w:rsidR="00C960B8" w:rsidRPr="00C960B8" w:rsidRDefault="00C960B8" w:rsidP="00C960B8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t>La fiebre puede ser un mecanismo: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a) Perjudicial solamente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b) De defensa del organismo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c) Sin importancia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d) Administrativo</w:t>
      </w:r>
    </w:p>
    <w:p w14:paraId="5770450F" w14:textId="77777777" w:rsidR="00C960B8" w:rsidRDefault="00C960B8" w:rsidP="00C960B8">
      <w:pPr>
        <w:numPr>
          <w:ilvl w:val="0"/>
          <w:numId w:val="10"/>
        </w:numPr>
        <w:tabs>
          <w:tab w:val="clear" w:pos="360"/>
          <w:tab w:val="num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t>El termómetro debe desinfectarse para: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a) Que funcione mejor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b) Evitar infecciones cruzadas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c) Bajar la temperatura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d) Guardarlo</w:t>
      </w:r>
    </w:p>
    <w:p w14:paraId="64F6098F" w14:textId="77777777" w:rsidR="00C960B8" w:rsidRPr="00C960B8" w:rsidRDefault="00C960B8" w:rsidP="00C960B8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5DC4EABE" w14:textId="77B92F14" w:rsidR="00C960B8" w:rsidRDefault="00C960B8" w:rsidP="00C960B8">
      <w:pPr>
        <w:numPr>
          <w:ilvl w:val="0"/>
          <w:numId w:val="10"/>
        </w:numPr>
        <w:tabs>
          <w:tab w:val="clear" w:pos="360"/>
          <w:tab w:val="num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t>¿Qué registro es correcto?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a) “Paciente bien”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lastRenderedPageBreak/>
        <w:t>b) “Temperatura axilar 37°C”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c) “Calor corporal”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d) “Sin datos”</w:t>
      </w:r>
    </w:p>
    <w:p w14:paraId="16017873" w14:textId="77777777" w:rsidR="00C960B8" w:rsidRPr="00C960B8" w:rsidRDefault="00C960B8" w:rsidP="00C960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36D93715" w14:textId="77777777" w:rsidR="00C960B8" w:rsidRDefault="00C960B8" w:rsidP="00C960B8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t>La temperatura se regula principalmente en: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a) Pulmón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b) Hipotálamo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c) Riñón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d) Hígado</w:t>
      </w:r>
    </w:p>
    <w:p w14:paraId="076CC558" w14:textId="77777777" w:rsidR="00C960B8" w:rsidRPr="00C960B8" w:rsidRDefault="00C960B8" w:rsidP="00C960B8">
      <w:pPr>
        <w:pStyle w:val="Prrafodelista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27912CB4" w14:textId="77777777" w:rsidR="00C960B8" w:rsidRPr="00C960B8" w:rsidRDefault="00C960B8" w:rsidP="00C960B8">
      <w:pPr>
        <w:pStyle w:val="Prrafodelista"/>
        <w:ind w:left="360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46230376" w14:textId="77777777" w:rsidR="00C960B8" w:rsidRPr="00C960B8" w:rsidRDefault="00C960B8" w:rsidP="00C960B8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t>¿Cuál factor puede aumentar la temperatura?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a) Ambiente frío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b) Inmovilidad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c) Infección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d) Sueño</w:t>
      </w:r>
    </w:p>
    <w:p w14:paraId="48488FBF" w14:textId="77777777" w:rsidR="00C960B8" w:rsidRDefault="00C960B8" w:rsidP="00C960B8">
      <w:pPr>
        <w:numPr>
          <w:ilvl w:val="0"/>
          <w:numId w:val="10"/>
        </w:numPr>
        <w:tabs>
          <w:tab w:val="clear" w:pos="360"/>
          <w:tab w:val="num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t>¿Qué se debe hacer si la temperatura está elevada?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a) Ignorar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b) Registrar e informar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c) Dar alta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d) Hacer caminar</w:t>
      </w:r>
    </w:p>
    <w:p w14:paraId="27C66FCC" w14:textId="77777777" w:rsidR="00C960B8" w:rsidRPr="00C960B8" w:rsidRDefault="00C960B8" w:rsidP="00C960B8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22BF6FF9" w14:textId="77777777" w:rsidR="00C960B8" w:rsidRPr="00C960B8" w:rsidRDefault="00C960B8" w:rsidP="00C960B8">
      <w:pPr>
        <w:numPr>
          <w:ilvl w:val="0"/>
          <w:numId w:val="10"/>
        </w:numPr>
        <w:tabs>
          <w:tab w:val="clear" w:pos="360"/>
          <w:tab w:val="num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t>El control de temperatura forma parte de: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a) Valoración integral del paciente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b) Estética corporal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c) Nutrición exclusiva</w:t>
      </w:r>
      <w:r w:rsidRPr="00C960B8">
        <w:rPr>
          <w:rFonts w:ascii="Arial" w:eastAsia="Times New Roman" w:hAnsi="Arial" w:cs="Arial"/>
          <w:sz w:val="24"/>
          <w:szCs w:val="24"/>
          <w:lang w:val="es-AR" w:eastAsia="es-AR"/>
        </w:rPr>
        <w:br/>
        <w:t>d) Fisioterapia</w:t>
      </w:r>
    </w:p>
    <w:p w14:paraId="6226B407" w14:textId="77777777" w:rsidR="00C960B8" w:rsidRPr="00C960B8" w:rsidRDefault="00C960B8">
      <w:pPr>
        <w:rPr>
          <w:rFonts w:ascii="Arial" w:hAnsi="Arial" w:cs="Arial"/>
          <w:sz w:val="24"/>
          <w:szCs w:val="24"/>
          <w:lang w:val="es-AR"/>
        </w:rPr>
      </w:pPr>
    </w:p>
    <w:sectPr w:rsidR="00C960B8" w:rsidRPr="00C960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F62D69"/>
    <w:multiLevelType w:val="multilevel"/>
    <w:tmpl w:val="98F69C2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10652813">
    <w:abstractNumId w:val="8"/>
  </w:num>
  <w:num w:numId="2" w16cid:durableId="1249922804">
    <w:abstractNumId w:val="6"/>
  </w:num>
  <w:num w:numId="3" w16cid:durableId="600991935">
    <w:abstractNumId w:val="5"/>
  </w:num>
  <w:num w:numId="4" w16cid:durableId="1404765008">
    <w:abstractNumId w:val="4"/>
  </w:num>
  <w:num w:numId="5" w16cid:durableId="1327974350">
    <w:abstractNumId w:val="7"/>
  </w:num>
  <w:num w:numId="6" w16cid:durableId="359665452">
    <w:abstractNumId w:val="3"/>
  </w:num>
  <w:num w:numId="7" w16cid:durableId="1965889842">
    <w:abstractNumId w:val="2"/>
  </w:num>
  <w:num w:numId="8" w16cid:durableId="1321620464">
    <w:abstractNumId w:val="1"/>
  </w:num>
  <w:num w:numId="9" w16cid:durableId="189144834">
    <w:abstractNumId w:val="0"/>
  </w:num>
  <w:num w:numId="10" w16cid:durableId="479227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4528C"/>
    <w:rsid w:val="0095455F"/>
    <w:rsid w:val="00AA1D8D"/>
    <w:rsid w:val="00B47730"/>
    <w:rsid w:val="00C960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2BF47"/>
  <w14:defaultImageDpi w14:val="300"/>
  <w15:docId w15:val="{F639EB05-B7F7-4F94-9A5B-A8D4CB15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andest@gmail.com</cp:lastModifiedBy>
  <cp:revision>2</cp:revision>
  <dcterms:created xsi:type="dcterms:W3CDTF">2026-03-17T14:28:00Z</dcterms:created>
  <dcterms:modified xsi:type="dcterms:W3CDTF">2026-03-17T14:28:00Z</dcterms:modified>
  <cp:category/>
</cp:coreProperties>
</file>